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B3" w:rsidRDefault="00FF5C7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C0BE0B" wp14:editId="7A47829C">
                <wp:simplePos x="0" y="0"/>
                <wp:positionH relativeFrom="column">
                  <wp:posOffset>436880</wp:posOffset>
                </wp:positionH>
                <wp:positionV relativeFrom="paragraph">
                  <wp:posOffset>46990</wp:posOffset>
                </wp:positionV>
                <wp:extent cx="4143375" cy="3581400"/>
                <wp:effectExtent l="0" t="0" r="28575" b="1905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3581400"/>
                          <a:chOff x="0" y="571500"/>
                          <a:chExt cx="4143375" cy="3581400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0" y="571500"/>
                            <a:ext cx="4143375" cy="3581400"/>
                            <a:chOff x="-47625" y="561975"/>
                            <a:chExt cx="4143375" cy="3581400"/>
                          </a:xfrm>
                        </wpg:grpSpPr>
                        <wpg:grpSp>
                          <wpg:cNvPr id="12" name="组合 12"/>
                          <wpg:cNvGrpSpPr/>
                          <wpg:grpSpPr>
                            <a:xfrm>
                              <a:off x="-47625" y="561975"/>
                              <a:ext cx="4143375" cy="3581400"/>
                              <a:chOff x="9525" y="676275"/>
                              <a:chExt cx="4143375" cy="3581400"/>
                            </a:xfrm>
                          </wpg:grpSpPr>
                          <wps:wsp>
                            <wps:cNvPr id="1" name="流程图: 过程 1"/>
                            <wps:cNvSpPr/>
                            <wps:spPr>
                              <a:xfrm>
                                <a:off x="9525" y="676275"/>
                                <a:ext cx="4143375" cy="35814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文本框 4"/>
                            <wps:cNvSpPr txBox="1"/>
                            <wps:spPr>
                              <a:xfrm>
                                <a:off x="304800" y="1615524"/>
                                <a:ext cx="9620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C78" w:rsidRDefault="00FF5C7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管理员</w:t>
                                  </w:r>
                                </w:p>
                                <w:p w:rsidR="00111DB3" w:rsidRPr="00111DB3" w:rsidRDefault="00111DB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用户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流程图: 过程 6"/>
                            <wps:cNvSpPr/>
                            <wps:spPr>
                              <a:xfrm>
                                <a:off x="1400175" y="1844124"/>
                                <a:ext cx="2324100" cy="3429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流程图: 过程 7"/>
                            <wps:cNvSpPr/>
                            <wps:spPr>
                              <a:xfrm>
                                <a:off x="1409700" y="2521706"/>
                                <a:ext cx="2324100" cy="3429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文本框 5"/>
                          <wps:cNvSpPr txBox="1"/>
                          <wps:spPr>
                            <a:xfrm>
                              <a:off x="428625" y="2321681"/>
                              <a:ext cx="1876425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1DB3" w:rsidRPr="00111DB3" w:rsidRDefault="00111DB3" w:rsidP="00111DB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密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流程图: 终止 11"/>
                        <wps:cNvSpPr/>
                        <wps:spPr>
                          <a:xfrm>
                            <a:off x="971550" y="3019425"/>
                            <a:ext cx="2009775" cy="638175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DB3" w:rsidRPr="00111DB3" w:rsidRDefault="00111DB3" w:rsidP="00111DB3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提交</w:t>
                              </w:r>
                              <w:r w:rsidR="006057ED">
                                <w:rPr>
                                  <w:rFonts w:hint="eastAsia"/>
                                  <w:noProof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6A4C135C" wp14:editId="038F98BA">
                                    <wp:extent cx="1618615" cy="269769"/>
                                    <wp:effectExtent l="0" t="0" r="635" b="0"/>
                                    <wp:docPr id="41" name="图片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8615" cy="269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" o:spid="_x0000_s1026" style="position:absolute;left:0;text-align:left;margin-left:34.4pt;margin-top:3.7pt;width:326.25pt;height:282pt;z-index:251666432;mso-height-relative:margin" coordorigin=",5715" coordsize="41433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">
                <v:group id="组合 13" o:spid="_x0000_s1027" style="position:absolute;top:5715;width:41433;height:35814" coordorigin="-476,5619" coordsize="41433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组合 12" o:spid="_x0000_s1028" style="position:absolute;left:-476;top:5619;width:41433;height:35814" coordorigin="95,6762" coordsize="41433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1" o:spid="_x0000_s1029" type="#_x0000_t109" style="position:absolute;left:95;top:6762;width:41434;height:35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zWMEA&#10;AADaAAAADwAAAGRycy9kb3ducmV2LnhtbERPTWvCQBC9C/0PyxR6002FikRXsS1CIQfRSMDbkB2T&#10;aHY2ZLdJ2l/vCoKn4fE+Z7keTC06al1lWcH7JAJBnFtdcaHgmG7HcxDOI2usLZOCP3KwXr2Mlhhr&#10;2/OeuoMvRAhhF6OC0vsmltLlJRl0E9sQB+5sW4M+wLaQusU+hJtaTqNoJg1WHBpKbOirpPx6+DUK&#10;Tpp0kujvj//0s8t2fZaeE7oo9fY6bBYgPA3+KX64f3SYD/dX7le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J81jBAAAA2gAAAA8AAAAAAAAAAAAAAAAAmAIAAGRycy9kb3du&#10;cmV2LnhtbFBLBQYAAAAABAAEAPUAAACGAwAAAAA=&#10;" fillcolor="white [3201]" strokecolor="black [3200]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30" type="#_x0000_t202" style="position:absolute;left:3048;top:16155;width:9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:rsidR="00FF5C78" w:rsidRDefault="00FF5C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管理员</w:t>
                            </w:r>
                          </w:p>
                          <w:p w:rsidR="00111DB3" w:rsidRPr="00111DB3" w:rsidRDefault="00111DB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用户名</w:t>
                            </w:r>
                          </w:p>
                        </w:txbxContent>
                      </v:textbox>
                    </v:shape>
                    <v:shape id="流程图: 过程 6" o:spid="_x0000_s1031" type="#_x0000_t109" style="position:absolute;left:14001;top:18441;width:2324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rLMQA&#10;AADaAAAADwAAAGRycy9kb3ducmV2LnhtbESPT2vCQBTE74V+h+UVequbCpUS3YhtEQo5iEYC3h7Z&#10;lz+afRuy2yTtp3eFgsdhZn7DrNaTacVAvWssK3idRSCIC6sbrhQcs+3LOwjnkTW2lknBLzlYJ48P&#10;K4y1HXlPw8FXIkDYxaig9r6LpXRFTQbdzHbEwSttb9AH2VdS9zgGuGnlPIoW0mDDYaHGjj5rKi6H&#10;H6PgpEmnqf56+8s+hnw35lmZ0lmp56dpswThafL38H/7WytYwO1KuA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ayzEAAAA2gAAAA8AAAAAAAAAAAAAAAAAmAIAAGRycy9k&#10;b3ducmV2LnhtbFBLBQYAAAAABAAEAPUAAACJAwAAAAA=&#10;" fillcolor="white [3201]" strokecolor="black [3200]" strokeweight="1.5pt"/>
                    <v:shape id="流程图: 过程 7" o:spid="_x0000_s1032" type="#_x0000_t109" style="position:absolute;left:14097;top:25217;width:2324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Ot8MA&#10;AADaAAAADwAAAGRycy9kb3ducmV2LnhtbESPQWvCQBSE70L/w/IK3nRTwVaiq7QVQchBakTw9sg+&#10;k2j2bciuSeyvdwsFj8PMfMMsVr2pREuNKy0reBtHIIgzq0vOFRzSzWgGwnlkjZVlUnAnB6vly2CB&#10;sbYd/1C797kIEHYxKii8r2MpXVaQQTe2NXHwzrYx6INscqkb7ALcVHISRe/SYMlhocCavgvKrvub&#10;UXDSpJNEr6e/6Vd73HXH9JzQRanha/85B+Gp98/wf3urFXzA35V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zOt8MAAADaAAAADwAAAAAAAAAAAAAAAACYAgAAZHJzL2Rv&#10;d25yZXYueG1sUEsFBgAAAAAEAAQA9QAAAIgDAAAAAA==&#10;" fillcolor="white [3201]" strokecolor="black [3200]" strokeweight="1.5pt"/>
                  </v:group>
                  <v:shape id="文本框 5" o:spid="_x0000_s1033" type="#_x0000_t202" style="position:absolute;left:4286;top:23216;width:18764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111DB3" w:rsidRPr="00111DB3" w:rsidRDefault="00111DB3" w:rsidP="00111DB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密码</w:t>
                          </w:r>
                        </w:p>
                      </w:txbxContent>
                    </v:textbox>
                  </v:shape>
                </v:group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11" o:spid="_x0000_s1034" type="#_x0000_t116" style="position:absolute;left:9715;top:30194;width:20098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AFMQA&#10;AADbAAAADwAAAGRycy9kb3ducmV2LnhtbESPQWvCQBCF7wX/wzJCb3VjKSLRVUSxeKxW1OOYHZNo&#10;djZkR0399d1CwdsM78373oynravUjZpQejbQ7yWgiDNvS84NbL+Xb0NQQZAtVp7JwA8FmE46L2NM&#10;rb/zmm4byVUM4ZCigUKkTrUOWUEOQ8/XxFE7+cahxLXJtW3wHsNdpd+TZKAdlhwJBdY0Lyi7bK4u&#10;cj/2i+Pw86Hlsn3Mzl9y2GXngzGv3XY2AiXUytP8f72ysX4f/n6JA+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wBTEAAAA2wAAAA8AAAAAAAAAAAAAAAAAmAIAAGRycy9k&#10;b3ducmV2LnhtbFBLBQYAAAAABAAEAPUAAACJAwAAAAA=&#10;" fillcolor="white [3201]" strokecolor="black [3200]" strokeweight="1.5pt">
                  <v:textbox>
                    <w:txbxContent>
                      <w:p w:rsidR="00111DB3" w:rsidRPr="00111DB3" w:rsidRDefault="00111DB3" w:rsidP="00111D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提交</w:t>
                        </w:r>
                        <w:r w:rsidR="006057ED">
                          <w:rPr>
                            <w:rFonts w:hint="eastAsia"/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 wp14:anchorId="6A4C135C" wp14:editId="038F98BA">
                              <wp:extent cx="1618615" cy="269769"/>
                              <wp:effectExtent l="0" t="0" r="635" b="0"/>
                              <wp:docPr id="41" name="图片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8615" cy="2697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726E" w:rsidRDefault="00D2726E"/>
    <w:p w:rsidR="00111DB3" w:rsidRDefault="0046265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0D7E4B" wp14:editId="00B2DC91">
                <wp:simplePos x="0" y="0"/>
                <wp:positionH relativeFrom="column">
                  <wp:posOffset>10815955</wp:posOffset>
                </wp:positionH>
                <wp:positionV relativeFrom="paragraph">
                  <wp:posOffset>8255</wp:posOffset>
                </wp:positionV>
                <wp:extent cx="6172200" cy="6591300"/>
                <wp:effectExtent l="0" t="0" r="19050" b="1905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591300"/>
                          <a:chOff x="0" y="0"/>
                          <a:chExt cx="6172200" cy="6591300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0" y="0"/>
                            <a:ext cx="6172200" cy="6591300"/>
                            <a:chOff x="0" y="0"/>
                            <a:chExt cx="6172200" cy="6591300"/>
                          </a:xfrm>
                        </wpg:grpSpPr>
                        <wpg:grpSp>
                          <wpg:cNvPr id="33" name="组合 33"/>
                          <wpg:cNvGrpSpPr/>
                          <wpg:grpSpPr>
                            <a:xfrm>
                              <a:off x="0" y="0"/>
                              <a:ext cx="6172200" cy="6591300"/>
                              <a:chOff x="0" y="0"/>
                              <a:chExt cx="6172200" cy="6591300"/>
                            </a:xfrm>
                          </wpg:grpSpPr>
                          <wpg:grpSp>
                            <wpg:cNvPr id="23" name="组合 23"/>
                            <wpg:cNvGrpSpPr/>
                            <wpg:grpSpPr>
                              <a:xfrm>
                                <a:off x="0" y="0"/>
                                <a:ext cx="6172200" cy="6591300"/>
                                <a:chOff x="0" y="-66675"/>
                                <a:chExt cx="6172200" cy="6591300"/>
                              </a:xfrm>
                            </wpg:grpSpPr>
                            <wps:wsp>
                              <wps:cNvPr id="17" name="流程图: 过程 17"/>
                              <wps:cNvSpPr/>
                              <wps:spPr>
                                <a:xfrm>
                                  <a:off x="0" y="-66675"/>
                                  <a:ext cx="6172200" cy="6591300"/>
                                </a:xfrm>
                                <a:prstGeom prst="flowChartProcess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文本框 21"/>
                              <wps:cNvSpPr txBox="1"/>
                              <wps:spPr>
                                <a:xfrm>
                                  <a:off x="314325" y="1247775"/>
                                  <a:ext cx="20288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057ED" w:rsidRPr="006057ED" w:rsidRDefault="006057ED" w:rsidP="006057ED">
                                    <w:pPr>
                                      <w:rPr>
                                        <w:rFonts w:eastAsia="MS Mincho"/>
                                        <w:sz w:val="40"/>
                                        <w:szCs w:val="40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40"/>
                                        <w:szCs w:val="40"/>
                                      </w:rPr>
                                      <w:t>站点名</w:t>
                                    </w:r>
                                    <w:r>
                                      <w:rPr>
                                        <w:rFonts w:eastAsia="MS Mincho" w:hint="eastAsia"/>
                                        <w:sz w:val="40"/>
                                        <w:szCs w:val="40"/>
                                        <w:lang w:eastAsia="ja-JP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流程图: 过程 22"/>
                              <wps:cNvSpPr/>
                              <wps:spPr>
                                <a:xfrm>
                                  <a:off x="342900" y="1743075"/>
                                  <a:ext cx="5353050" cy="342900"/>
                                </a:xfrm>
                                <a:prstGeom prst="flowChartProcess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组合 24"/>
                            <wpg:cNvGrpSpPr/>
                            <wpg:grpSpPr>
                              <a:xfrm>
                                <a:off x="209550" y="209550"/>
                                <a:ext cx="5476875" cy="895350"/>
                                <a:chOff x="0" y="0"/>
                                <a:chExt cx="5476875" cy="895350"/>
                              </a:xfrm>
                            </wpg:grpSpPr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0" y="0"/>
                                  <a:ext cx="24574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057ED" w:rsidRPr="006057ED" w:rsidRDefault="006057ED" w:rsidP="006057ED">
                                    <w:pPr>
                                      <w:rPr>
                                        <w:rFonts w:eastAsia="MS Mincho"/>
                                        <w:sz w:val="40"/>
                                        <w:szCs w:val="40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40"/>
                                        <w:szCs w:val="40"/>
                                      </w:rPr>
                                      <w:t>网页根目录路径</w:t>
                                    </w:r>
                                    <w:r>
                                      <w:rPr>
                                        <w:rFonts w:eastAsia="MS Mincho" w:hint="eastAsia"/>
                                        <w:sz w:val="40"/>
                                        <w:szCs w:val="40"/>
                                        <w:lang w:eastAsia="ja-JP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流程图: 过程 20"/>
                              <wps:cNvSpPr/>
                              <wps:spPr>
                                <a:xfrm>
                                  <a:off x="123825" y="552450"/>
                                  <a:ext cx="5353050" cy="342900"/>
                                </a:xfrm>
                                <a:prstGeom prst="flowChartProcess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" name="组合 25"/>
                          <wpg:cNvGrpSpPr/>
                          <wpg:grpSpPr>
                            <a:xfrm>
                              <a:off x="247650" y="2457450"/>
                              <a:ext cx="5476875" cy="895350"/>
                              <a:chOff x="0" y="0"/>
                              <a:chExt cx="5476875" cy="895350"/>
                            </a:xfrm>
                          </wpg:grpSpPr>
                          <wps:wsp>
                            <wps:cNvPr id="26" name="文本框 26"/>
                            <wps:cNvSpPr txBox="1"/>
                            <wps:spPr>
                              <a:xfrm>
                                <a:off x="0" y="0"/>
                                <a:ext cx="2457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57ED" w:rsidRPr="006057ED" w:rsidRDefault="006057ED" w:rsidP="006057E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日志目录路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流程图: 过程 27"/>
                            <wps:cNvSpPr/>
                            <wps:spPr>
                              <a:xfrm>
                                <a:off x="123825" y="552450"/>
                                <a:ext cx="5353050" cy="3429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组合 28"/>
                          <wpg:cNvGrpSpPr/>
                          <wpg:grpSpPr>
                            <a:xfrm>
                              <a:off x="285750" y="3790950"/>
                              <a:ext cx="5476875" cy="895350"/>
                              <a:chOff x="0" y="0"/>
                              <a:chExt cx="5476875" cy="895350"/>
                            </a:xfrm>
                          </wpg:grpSpPr>
                          <wps:wsp>
                            <wps:cNvPr id="29" name="文本框 29"/>
                            <wps:cNvSpPr txBox="1"/>
                            <wps:spPr>
                              <a:xfrm>
                                <a:off x="0" y="0"/>
                                <a:ext cx="2457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57ED" w:rsidRPr="006057ED" w:rsidRDefault="006057ED" w:rsidP="006057E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站点别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流程图: 过程 30"/>
                            <wps:cNvSpPr/>
                            <wps:spPr>
                              <a:xfrm>
                                <a:off x="123825" y="552450"/>
                                <a:ext cx="5353050" cy="3429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5" name="流程图: 终止 35"/>
                        <wps:cNvSpPr/>
                        <wps:spPr>
                          <a:xfrm>
                            <a:off x="1924050" y="5391150"/>
                            <a:ext cx="2009775" cy="638175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57ED" w:rsidRPr="00111DB3" w:rsidRDefault="006057ED" w:rsidP="006057ED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提交</w:t>
                              </w:r>
                              <w:r>
                                <w:rPr>
                                  <w:rFonts w:hint="eastAsia"/>
                                  <w:noProof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2FF32BD0" wp14:editId="1EE487EE">
                                    <wp:extent cx="1618615" cy="269769"/>
                                    <wp:effectExtent l="0" t="0" r="635" b="0"/>
                                    <wp:docPr id="36" name="图片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8615" cy="269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" o:spid="_x0000_s1035" style="position:absolute;left:0;text-align:left;margin-left:851.65pt;margin-top:.65pt;width:486pt;height:519pt;z-index:251683840" coordsize="61722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">
                <v:group id="组合 34" o:spid="_x0000_s1036" style="position:absolute;width:61722;height:65913" coordsize="61722,65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组合 33" o:spid="_x0000_s1037" style="position:absolute;width:61722;height:65913" coordsize="61722,65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组合 23" o:spid="_x0000_s1038" style="position:absolute;width:61722;height:65913" coordorigin=",-666" coordsize="61722,65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流程图: 过程 17" o:spid="_x0000_s1039" type="#_x0000_t109" style="position:absolute;top:-666;width:61722;height:65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EacMA&#10;AADbAAAADwAAAGRycy9kb3ducmV2LnhtbERPS2vCQBC+F/wPywi91Y2FakmziloKhRyKpgi9DdnJ&#10;Q7OzIbtNUn99VxC8zcf3nGQ9mkb01LnasoL5LAJBnFtdc6ngO/t4egXhPLLGxjIp+CMH69XkIcFY&#10;24H31B98KUIIuxgVVN63sZQur8igm9mWOHCF7Qz6ALtS6g6HEG4a+RxFC2mw5tBQYUu7ivLz4dco&#10;+NGk01S/v1yybX/8Go5ZkdJJqcfpuHkD4Wn0d/HN/anD/CVcfw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ZEacMAAADbAAAADwAAAAAAAAAAAAAAAACYAgAAZHJzL2Rv&#10;d25yZXYueG1sUEsFBgAAAAAEAAQA9QAAAIgDAAAAAA==&#10;" fillcolor="white [3201]" strokecolor="black [3200]" strokeweight="1.5pt"/>
                      <v:shape id="文本框 21" o:spid="_x0000_s1040" type="#_x0000_t202" style="position:absolute;left:3143;top:12477;width:20288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<v:textbox>
                          <w:txbxContent>
                            <w:p w:rsidR="006057ED" w:rsidRPr="006057ED" w:rsidRDefault="006057ED" w:rsidP="006057ED">
                              <w:pPr>
                                <w:rPr>
                                  <w:rFonts w:eastAsia="MS Mincho"/>
                                  <w:sz w:val="40"/>
                                  <w:szCs w:val="4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站点名</w:t>
                              </w:r>
                              <w:r>
                                <w:rPr>
                                  <w:rFonts w:eastAsia="MS Mincho" w:hint="eastAsia"/>
                                  <w:sz w:val="40"/>
                                  <w:szCs w:val="40"/>
                                  <w:lang w:eastAsia="ja-JP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shape id="流程图: 过程 22" o:spid="_x0000_s1041" type="#_x0000_t109" style="position:absolute;left:3429;top:17430;width:535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tTMQA&#10;AADbAAAADwAAAGRycy9kb3ducmV2LnhtbESPQWvCQBSE7wX/w/IEb3VjQCmpq1SlIORQNCJ4e2Sf&#10;Sdrs25DdJrG/3hUKHoeZ+YZZrgdTi45aV1lWMJtGIIhzqysuFJyyz9c3EM4ja6wtk4IbOVivRi9L&#10;TLTt+UDd0RciQNglqKD0vkmkdHlJBt3UNsTBu9rWoA+yLaRusQ9wU8s4ihbSYMVhocSGtiXlP8df&#10;o+CiSaep3s3/sk13/urP2TWlb6Um4+HjHYSnwT/D/+29VhDH8Pg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9LUzEAAAA2wAAAA8AAAAAAAAAAAAAAAAAmAIAAGRycy9k&#10;b3ducmV2LnhtbFBLBQYAAAAABAAEAPUAAACJAwAAAAA=&#10;" fillcolor="white [3201]" strokecolor="black [3200]" strokeweight="1.5pt"/>
                    </v:group>
                    <v:group id="组合 24" o:spid="_x0000_s1042" style="position:absolute;left:2095;top:2095;width:54769;height:8954" coordsize="54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文本框 19" o:spid="_x0000_s1043" type="#_x0000_t202" style="position:absolute;width:2457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6057ED" w:rsidRPr="006057ED" w:rsidRDefault="006057ED" w:rsidP="006057ED">
                              <w:pPr>
                                <w:rPr>
                                  <w:rFonts w:eastAsia="MS Mincho"/>
                                  <w:sz w:val="40"/>
                                  <w:szCs w:val="4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网页根目录路径</w:t>
                              </w:r>
                              <w:r>
                                <w:rPr>
                                  <w:rFonts w:eastAsia="MS Mincho" w:hint="eastAsia"/>
                                  <w:sz w:val="40"/>
                                  <w:szCs w:val="40"/>
                                  <w:lang w:eastAsia="ja-JP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shape id="流程图: 过程 20" o:spid="_x0000_s1044" type="#_x0000_t109" style="position:absolute;left:1238;top:5524;width:535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WoMIA&#10;AADbAAAADwAAAGRycy9kb3ducmV2LnhtbERPTWuDQBC9F/IflgnkVtcKDcVmE9qEQMFDiRaht8Gd&#10;qK07K+5GTX999hDo8fG+N7vZdGKkwbWWFTxFMQjiyuqWawVfxfHxBYTzyBo7y6TgSg5228XDBlNt&#10;Jz7RmPtahBB2KSpovO9TKV3VkEEX2Z44cGc7GPQBDrXUA04h3HQyieO1NNhyaGiwp31D1W9+MQq+&#10;Neks04fnv+J9LD+nsjhn9KPUajm/vYLwNPt/8d39oRUkYX34En6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xagwgAAANsAAAAPAAAAAAAAAAAAAAAAAJgCAABkcnMvZG93&#10;bnJldi54bWxQSwUGAAAAAAQABAD1AAAAhwMAAAAA&#10;" fillcolor="white [3201]" strokecolor="black [3200]" strokeweight="1.5pt"/>
                    </v:group>
                  </v:group>
                  <v:group id="组合 25" o:spid="_x0000_s1045" style="position:absolute;left:2476;top:24574;width:54769;height:8954" coordsize="54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文本框 26" o:spid="_x0000_s1046" type="#_x0000_t202" style="position:absolute;width:2457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:rsidR="006057ED" w:rsidRPr="006057ED" w:rsidRDefault="006057ED" w:rsidP="006057E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日志目录路径</w:t>
                            </w:r>
                          </w:p>
                        </w:txbxContent>
                      </v:textbox>
                    </v:shape>
                    <v:shape id="流程图: 过程 27" o:spid="_x0000_s1047" type="#_x0000_t109" style="position:absolute;left:1238;top:5524;width:535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O1MUA&#10;AADbAAAADwAAAGRycy9kb3ducmV2LnhtbESPQWvCQBSE70L/w/IK3nRTQVuim9AqBSGHoilCb4/s&#10;M4nNvg3ZbRL99V2h0OMwM98wm3Q0jeipc7VlBU/zCARxYXXNpYLP/H32AsJ5ZI2NZVJwJQdp8jDZ&#10;YKztwAfqj74UAcIuRgWV920spSsqMujmtiUO3tl2Bn2QXSl1h0OAm0YuomglDdYcFipsaVtR8X38&#10;MQq+NOks07vlLX/rTx/DKT9ndFFq+ji+rkF4Gv1/+K+91woWz3D/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o7UxQAAANsAAAAPAAAAAAAAAAAAAAAAAJgCAABkcnMv&#10;ZG93bnJldi54bWxQSwUGAAAAAAQABAD1AAAAigMAAAAA&#10;" fillcolor="white [3201]" strokecolor="black [3200]" strokeweight="1.5pt"/>
                  </v:group>
                  <v:group id="组合 28" o:spid="_x0000_s1048" style="position:absolute;left:2857;top:37909;width:54769;height:8954" coordsize="54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文本框 29" o:spid="_x0000_s1049" type="#_x0000_t202" style="position:absolute;width:2457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<v:textbox>
                        <w:txbxContent>
                          <w:p w:rsidR="006057ED" w:rsidRPr="006057ED" w:rsidRDefault="006057ED" w:rsidP="006057E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站点别名</w:t>
                            </w:r>
                          </w:p>
                        </w:txbxContent>
                      </v:textbox>
                    </v:shape>
                    <v:shape id="流程图: 过程 30" o:spid="_x0000_s1050" type="#_x0000_t109" style="position:absolute;left:1238;top:5524;width:535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AfcEA&#10;AADbAAAADwAAAGRycy9kb3ducmV2LnhtbERPTWvCQBC9C/6HZYTedGPFUqKraItQyEFqRPA2ZMck&#10;mp0N2W0S/fXuQejx8b6X695UoqXGlZYVTCcRCOLM6pJzBcd0N/4E4TyyxsoyKbiTg/VqOFhirG3H&#10;v9QefC5CCLsYFRTe17GULivIoJvYmjhwF9sY9AE2udQNdiHcVPI9ij6kwZJDQ4E1fRWU3Q5/RsFZ&#10;k04S/T1/pNv2tO9O6SWhq1Jvo36zAOGp9//il/tHK5iF9eF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6gH3BAAAA2wAAAA8AAAAAAAAAAAAAAAAAmAIAAGRycy9kb3du&#10;cmV2LnhtbFBLBQYAAAAABAAEAPUAAACGAwAAAAA=&#10;" fillcolor="white [3201]" strokecolor="black [3200]" strokeweight="1.5pt"/>
                  </v:group>
                </v:group>
                <v:shape id="流程图: 终止 35" o:spid="_x0000_s1051" type="#_x0000_t116" style="position:absolute;left:19240;top:53911;width:20098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ad8MA&#10;AADbAAAADwAAAGRycy9kb3ducmV2LnhtbESPW2vCQBCF3wX/wzIF3+qmN5HoKmJp6aNVsT5Os2MS&#10;zc6G7Kipv94VCj4ezuXjjKetq9SJmlB6NvDUT0ARZ96WnBtYrz4eh6CCIFusPJOBPwownXQ7Y0yt&#10;P/M3nZaSqzjCIUUDhUidah2yghyGvq+Jo7fzjUOJssm1bfAcx12ln5NkoB2WHAkF1jQvKDssjy5y&#10;X3/ef4efFy2H9WW2X8h2k+23xvQe2tkIlFAr9/B/+8saeHmD25f4A/T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ead8MAAADbAAAADwAAAAAAAAAAAAAAAACYAgAAZHJzL2Rv&#10;d25yZXYueG1sUEsFBgAAAAAEAAQA9QAAAIgDAAAAAA==&#10;" fillcolor="white [3201]" strokecolor="black [3200]" strokeweight="1.5pt">
                  <v:textbox>
                    <w:txbxContent>
                      <w:p w:rsidR="006057ED" w:rsidRPr="00111DB3" w:rsidRDefault="006057ED" w:rsidP="006057ED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提交</w:t>
                        </w:r>
                        <w:r>
                          <w:rPr>
                            <w:rFonts w:hint="eastAsia"/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 wp14:anchorId="2FF32BD0" wp14:editId="1EE487EE">
                              <wp:extent cx="1618615" cy="269769"/>
                              <wp:effectExtent l="0" t="0" r="635" b="0"/>
                              <wp:docPr id="36" name="图片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8615" cy="2697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634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9EB0624" wp14:editId="48578D96">
                <wp:simplePos x="0" y="0"/>
                <wp:positionH relativeFrom="column">
                  <wp:posOffset>6241415</wp:posOffset>
                </wp:positionH>
                <wp:positionV relativeFrom="paragraph">
                  <wp:posOffset>127000</wp:posOffset>
                </wp:positionV>
                <wp:extent cx="2766695" cy="2798445"/>
                <wp:effectExtent l="0" t="0" r="14605" b="2095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2798445"/>
                          <a:chOff x="0" y="0"/>
                          <a:chExt cx="1939925" cy="2798445"/>
                        </a:xfrm>
                      </wpg:grpSpPr>
                      <wpg:grpSp>
                        <wpg:cNvPr id="38" name="组合 38"/>
                        <wpg:cNvGrpSpPr/>
                        <wpg:grpSpPr>
                          <a:xfrm>
                            <a:off x="0" y="0"/>
                            <a:ext cx="1939925" cy="2798445"/>
                            <a:chOff x="0" y="0"/>
                            <a:chExt cx="2552065" cy="2798445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0" y="0"/>
                              <a:ext cx="2552065" cy="279844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5734" w:rsidRDefault="003949B9" w:rsidP="00215734"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ssh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hyperlink r:id="rId7" w:history="1">
                                  <w:r w:rsidR="00B225A3" w:rsidRPr="00B225A3">
                                    <w:rPr>
                                      <w:rStyle w:val="a4"/>
                                      <w:rFonts w:hint="eastAsia"/>
                                      <w:color w:val="000000" w:themeColor="text1"/>
                                      <w:u w:val="none"/>
                                    </w:rPr>
                                    <w:t>user.id@user.ip</w:t>
                                  </w:r>
                                </w:hyperlink>
                              </w:p>
                              <w:p w:rsidR="00B225A3" w:rsidRDefault="00B225A3" w:rsidP="00215734"/>
                              <w:p w:rsidR="00B225A3" w:rsidRDefault="00B225A3" w:rsidP="00215734"/>
                              <w:p w:rsidR="00B225A3" w:rsidRDefault="00B225A3" w:rsidP="00215734">
                                <w:r>
                                  <w:rPr>
                                    <w:rFonts w:hint="eastAsia"/>
                                  </w:rPr>
                                  <w:t>返回服务器信息：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password</w:t>
                                </w:r>
                                <w:proofErr w:type="gramEnd"/>
                                <w:r>
                                  <w:t>…</w:t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  <w:p w:rsidR="00B225A3" w:rsidRDefault="00B225A3" w:rsidP="00215734"/>
                              <w:p w:rsidR="00B225A3" w:rsidRDefault="00B225A3" w:rsidP="00215734"/>
                              <w:p w:rsidR="00B225A3" w:rsidRDefault="00B225A3" w:rsidP="00215734">
                                <w:r>
                                  <w:rPr>
                                    <w:rFonts w:hint="eastAsia"/>
                                  </w:rPr>
                                  <w:t>提交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user.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passwd</w:t>
                                </w:r>
                                <w:proofErr w:type="spellEnd"/>
                                <w:proofErr w:type="gramEnd"/>
                              </w:p>
                              <w:p w:rsidR="00EE6344" w:rsidRDefault="00EE6344" w:rsidP="00215734"/>
                              <w:p w:rsidR="00EE6344" w:rsidRDefault="00EE6344" w:rsidP="00215734"/>
                              <w:p w:rsidR="00EE6344" w:rsidRDefault="00EE6344" w:rsidP="00215734">
                                <w:r>
                                  <w:rPr>
                                    <w:rFonts w:hint="eastAsia"/>
                                  </w:rPr>
                                  <w:t>返回服务器信息：</w:t>
                                </w:r>
                              </w:p>
                              <w:p w:rsidR="00EE6344" w:rsidRPr="00B225A3" w:rsidRDefault="00EE6344" w:rsidP="0021573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直接箭头连接符 10"/>
                          <wps:cNvCnPr/>
                          <wps:spPr>
                            <a:xfrm>
                              <a:off x="564543" y="333954"/>
                              <a:ext cx="0" cy="2940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箭头连接符 15"/>
                          <wps:cNvCnPr/>
                          <wps:spPr>
                            <a:xfrm>
                              <a:off x="572494" y="898497"/>
                              <a:ext cx="0" cy="2940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564543" y="1478942"/>
                              <a:ext cx="0" cy="2940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流程图: 准备 43"/>
                        <wps:cNvSpPr/>
                        <wps:spPr>
                          <a:xfrm>
                            <a:off x="143124" y="2194560"/>
                            <a:ext cx="631831" cy="333375"/>
                          </a:xfrm>
                          <a:prstGeom prst="flowChartPreparat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6344" w:rsidRDefault="00EE6344" w:rsidP="00EE6344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err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5" o:spid="_x0000_s1052" style="position:absolute;left:0;text-align:left;margin-left:491.45pt;margin-top:10pt;width:217.85pt;height:220.35pt;z-index:251696128;mso-width-relative:margin" coordsize="19399,27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">
                <v:group id="组合 38" o:spid="_x0000_s1053" style="position:absolute;width:19399;height:27984" coordsize="25520,27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矩形 2" o:spid="_x0000_s1054" style="position:absolute;width:25520;height:27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oRcIA&#10;AADaAAAADwAAAGRycy9kb3ducmV2LnhtbESPQYvCMBSE7wv+h/AEb2uqB1mqUUQRF/RSq+Dx2Tzb&#10;avNSmqyt/94sCB6HmfmGmS06U4kHNa60rGA0jEAQZ1aXnCs4ppvvHxDOI2usLJOCJzlYzHtfM4y1&#10;bTmhx8HnIkDYxaig8L6OpXRZQQbd0NbEwbvaxqAPssmlbrANcFPJcRRNpMGSw0KBNa0Kyu6HP6Mg&#10;SdLb7rSPtmuXXdtNmt7P9nJUatDvllMQnjr/Cb/bv1rBGP6vhBs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ehFwgAAANoAAAAPAAAAAAAAAAAAAAAAAJgCAABkcnMvZG93&#10;bnJldi54bWxQSwUGAAAAAAQABAD1AAAAhwMAAAAA&#10;" fillcolor="white [3201]" strokecolor="black [3213]" strokeweight="1.5pt">
                    <v:textbox>
                      <w:txbxContent>
                        <w:p w:rsidR="00215734" w:rsidRDefault="003949B9" w:rsidP="00215734">
                          <w:pPr>
                            <w:rPr>
                              <w:rFonts w:hint="eastAsi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ssh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hyperlink r:id="rId8" w:history="1">
                            <w:r w:rsidR="00B225A3" w:rsidRPr="00B225A3">
                              <w:rPr>
                                <w:rStyle w:val="a4"/>
                                <w:rFonts w:hint="eastAsia"/>
                                <w:color w:val="000000" w:themeColor="text1"/>
                                <w:u w:val="none"/>
                              </w:rPr>
                              <w:t>user.id@user.ip</w:t>
                            </w:r>
                          </w:hyperlink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返回服务器信息：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password</w:t>
                          </w:r>
                          <w:proofErr w:type="gramEnd"/>
                          <w:r>
                            <w:t>…</w:t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提交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user.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passwd</w:t>
                          </w:r>
                          <w:proofErr w:type="spellEnd"/>
                          <w:proofErr w:type="gramEnd"/>
                        </w:p>
                        <w:p w:rsidR="00EE6344" w:rsidRDefault="00EE6344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EE6344" w:rsidRDefault="00EE6344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EE6344" w:rsidRDefault="00EE6344" w:rsidP="0021573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返回服务器信息：</w:t>
                          </w:r>
                        </w:p>
                        <w:p w:rsidR="00EE6344" w:rsidRPr="00B225A3" w:rsidRDefault="00EE6344" w:rsidP="00215734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55" type="#_x0000_t32" style="position:absolute;left:5645;top:3339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PXt8MAAADbAAAADwAAAGRycy9kb3ducmV2LnhtbESPQWvDMAyF74P9B6PBbqvTwbqS1i1l&#10;0NFBL01LzsJWk9BYDrbXZP9+Ogx2k3hP731abyffqzvF1AU2MJ8VoIhtcB03Bi7n/csSVMrIDvvA&#10;ZOCHEmw3jw9rLF0Y+UT3KjdKQjiVaKDNeSi1TrYlj2kWBmLRriF6zLLGRruIo4T7Xr8WxUJ77Fga&#10;WhzooyV7q769gVjbU2P3X9ebfs+H4/j2WVdYG/P8NO1WoDJN+d/8d31wgi/08osM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D17fDAAAA2wAAAA8AAAAAAAAAAAAA&#10;AAAAoQIAAGRycy9kb3ducmV2LnhtbFBLBQYAAAAABAAEAPkAAACRAwAAAAA=&#10;" strokecolor="black [3213]" strokeweight="1.5pt">
                    <v:stroke endarrow="block"/>
                  </v:shape>
                  <v:shape id="直接箭头连接符 15" o:spid="_x0000_s1056" type="#_x0000_t32" style="position:absolute;left:5724;top:8984;width:0;height:29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R0L78AAADbAAAADwAAAGRycy9kb3ducmV2LnhtbERPTYvCMBC9L/gfwgje1lTBXalGEUFR&#10;2IvdpechGdtiMylJtPXfm4WFvc3jfc56O9hWPMiHxrGC2TQDQaydabhS8PN9eF+CCBHZYOuYFDwp&#10;wHYzeltjblzPF3oUsRIphEOOCuoYu1zKoGuyGKauI07c1XmLMUFfSeOxT+G2lfMs+5AWG04NNXa0&#10;r0nfirtV4Et9qfThfL3Jz3j66hfHssBSqcl42K1ARBriv/jPfTJp/gJ+f0kHyM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7R0L78AAADbAAAADwAAAAAAAAAAAAAAAACh&#10;AgAAZHJzL2Rvd25yZXYueG1sUEsFBgAAAAAEAAQA+QAAAI0DAAAAAA==&#10;" strokecolor="black [3213]" strokeweight="1.5pt">
                    <v:stroke endarrow="block"/>
                  </v:shape>
                  <v:shape id="直接箭头连接符 16" o:spid="_x0000_s1057" type="#_x0000_t32" style="position:absolute;left:5645;top:14789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bqWMAAAADbAAAADwAAAGRycy9kb3ducmV2LnhtbERPS4vCMBC+L/gfwgje1lTBB9UoIri4&#10;sBe7S89DMrbFZlKSrK3/3iwseJuP7znb/WBbcScfGscKZtMMBLF2puFKwc/36X0NIkRkg61jUvCg&#10;APvd6G2LuXE9X+hexEqkEA45Kqhj7HIpg67JYpi6jjhxV+ctxgR9JY3HPoXbVs6zbCktNpwaauzo&#10;WJO+Fb9WgS/1pdKnz+tNruL5q198lAWWSk3Gw2EDItIQX+J/99mk+Uv4+yUd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m6ljAAAAA2wAAAA8AAAAAAAAAAAAAAAAA&#10;oQIAAGRycy9kb3ducmV2LnhtbFBLBQYAAAAABAAEAPkAAACOAwAAAAA=&#10;" strokecolor="black [3213]" strokeweight="1.5pt">
                    <v:stroke endarrow="block"/>
                  </v:shape>
                </v:group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图: 准备 43" o:spid="_x0000_s1058" type="#_x0000_t117" style="position:absolute;left:1431;top:21945;width:631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F2cQA&#10;AADbAAAADwAAAGRycy9kb3ducmV2LnhtbESPT4vCMBTE7wt+h/AEb2uq9R/VKLK4ixcPq4Ien82z&#10;LTYv3SZq/fZGEPY4zMxvmNmiMaW4Ue0Kywp63QgEcWp1wZmC/e77cwLCeWSNpWVS8CAHi3nrY4aJ&#10;tnf+pdvWZyJA2CWoIPe+SqR0aU4GXddWxME729qgD7LOpK7xHuCmlP0oGkmDBYeFHCv6yim9bK9G&#10;gV/p8ebws37EcaOP1+pvPMTDSalOu1lOQXhq/H/43V5rBYM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xdnEAAAA2wAAAA8AAAAAAAAAAAAAAAAAmAIAAGRycy9k&#10;b3ducmV2LnhtbFBLBQYAAAAABAAEAPUAAACJAwAAAAA=&#10;" fillcolor="white [3201]" strokecolor="black [3200]" strokeweight="1.5pt">
                  <v:textbox>
                    <w:txbxContent>
                      <w:p w:rsidR="00EE6344" w:rsidRDefault="00EE6344" w:rsidP="00EE6344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erro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1573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F8CBB" wp14:editId="5826C896">
                <wp:simplePos x="0" y="0"/>
                <wp:positionH relativeFrom="column">
                  <wp:posOffset>769620</wp:posOffset>
                </wp:positionH>
                <wp:positionV relativeFrom="paragraph">
                  <wp:posOffset>80010</wp:posOffset>
                </wp:positionV>
                <wp:extent cx="1876425" cy="3905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734" w:rsidRPr="00111DB3" w:rsidRDefault="00215734" w:rsidP="0021573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59" type="#_x0000_t202" style="position:absolute;left:0;text-align:left;margin-left:60.6pt;margin-top:6.3pt;width:147.75pt;height:3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" filled="f" stroked="f" strokeweight=".5pt">
                <v:textbox>
                  <w:txbxContent>
                    <w:p w:rsidR="00215734" w:rsidRPr="00111DB3" w:rsidRDefault="00215734" w:rsidP="0021573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 w:rsidR="0021573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E9F67C" wp14:editId="44A1E4A3">
                <wp:simplePos x="0" y="0"/>
                <wp:positionH relativeFrom="column">
                  <wp:posOffset>1820545</wp:posOffset>
                </wp:positionH>
                <wp:positionV relativeFrom="paragraph">
                  <wp:posOffset>166370</wp:posOffset>
                </wp:positionV>
                <wp:extent cx="2324100" cy="342900"/>
                <wp:effectExtent l="0" t="0" r="19050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8" o:spid="_x0000_s1026" type="#_x0000_t109" style="position:absolute;left:0;text-align:left;margin-left:143.35pt;margin-top:13.1pt;width:183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" fillcolor="white [3201]" strokecolor="black [3200]" strokeweight="1.5pt"/>
            </w:pict>
          </mc:Fallback>
        </mc:AlternateContent>
      </w:r>
    </w:p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6057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76123" wp14:editId="017634BD">
                <wp:simplePos x="0" y="0"/>
                <wp:positionH relativeFrom="column">
                  <wp:posOffset>4571365</wp:posOffset>
                </wp:positionH>
                <wp:positionV relativeFrom="paragraph">
                  <wp:posOffset>19050</wp:posOffset>
                </wp:positionV>
                <wp:extent cx="1666875" cy="0"/>
                <wp:effectExtent l="0" t="76200" r="2857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359.95pt;margin-top:1.5pt;width:13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" strokecolor="black [3213]" strokeweight="1.5pt">
                <v:stroke endarrow="block"/>
              </v:shape>
            </w:pict>
          </mc:Fallback>
        </mc:AlternateContent>
      </w:r>
    </w:p>
    <w:p w:rsidR="00111DB3" w:rsidRDefault="00111DB3"/>
    <w:p w:rsidR="00111DB3" w:rsidRDefault="00111DB3"/>
    <w:p w:rsidR="00111DB3" w:rsidRDefault="00111DB3"/>
    <w:p w:rsidR="00111DB3" w:rsidRDefault="00EE634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D1F2E7" wp14:editId="47606342">
                <wp:simplePos x="0" y="0"/>
                <wp:positionH relativeFrom="column">
                  <wp:posOffset>7774305</wp:posOffset>
                </wp:positionH>
                <wp:positionV relativeFrom="paragraph">
                  <wp:posOffset>48260</wp:posOffset>
                </wp:positionV>
                <wp:extent cx="901065" cy="333375"/>
                <wp:effectExtent l="0" t="0" r="13335" b="28575"/>
                <wp:wrapNone/>
                <wp:docPr id="46" name="流程图: 准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333375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344" w:rsidRDefault="00EE6344" w:rsidP="00EE63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!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准备 46" o:spid="_x0000_s1060" type="#_x0000_t117" style="position:absolute;left:0;text-align:left;margin-left:612.15pt;margin-top:3.8pt;width:70.9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" fillcolor="white [3201]" strokecolor="black [3200]" strokeweight="1.5pt">
                <v:textbox>
                  <w:txbxContent>
                    <w:p w:rsidR="00EE6344" w:rsidRDefault="00EE6344" w:rsidP="00EE63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!</w:t>
                      </w:r>
                      <w:r>
                        <w:rPr>
                          <w:rFonts w:hint="eastAsia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111DB3" w:rsidRDefault="00EE634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E9DCEC" wp14:editId="5DCD19AE">
                <wp:simplePos x="0" y="0"/>
                <wp:positionH relativeFrom="column">
                  <wp:posOffset>4581525</wp:posOffset>
                </wp:positionH>
                <wp:positionV relativeFrom="paragraph">
                  <wp:posOffset>9525</wp:posOffset>
                </wp:positionV>
                <wp:extent cx="1875790" cy="0"/>
                <wp:effectExtent l="38100" t="76200" r="0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7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4" o:spid="_x0000_s1026" type="#_x0000_t32" style="position:absolute;left:0;text-align:left;margin-left:360.75pt;margin-top:.75pt;width:147.7pt;height: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" strokecolor="black [3213]" strokeweight="1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7A1CE5" wp14:editId="7FB37DB1">
                <wp:simplePos x="0" y="0"/>
                <wp:positionH relativeFrom="column">
                  <wp:posOffset>8680450</wp:posOffset>
                </wp:positionH>
                <wp:positionV relativeFrom="paragraph">
                  <wp:posOffset>23495</wp:posOffset>
                </wp:positionV>
                <wp:extent cx="2101850" cy="0"/>
                <wp:effectExtent l="0" t="76200" r="12700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7" o:spid="_x0000_s1026" type="#_x0000_t32" style="position:absolute;left:0;text-align:left;margin-left:683.5pt;margin-top:1.85pt;width:165.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" strokecolor="black [3213]" strokeweight="1.5pt">
                <v:stroke endarrow="block"/>
              </v:shape>
            </w:pict>
          </mc:Fallback>
        </mc:AlternateContent>
      </w:r>
    </w:p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p w:rsidR="00111DB3" w:rsidRDefault="00111DB3"/>
    <w:sectPr w:rsidR="00111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B3"/>
    <w:rsid w:val="00111DB3"/>
    <w:rsid w:val="001343B3"/>
    <w:rsid w:val="00215734"/>
    <w:rsid w:val="002857CE"/>
    <w:rsid w:val="003949B9"/>
    <w:rsid w:val="00462657"/>
    <w:rsid w:val="005D4739"/>
    <w:rsid w:val="006057ED"/>
    <w:rsid w:val="00870918"/>
    <w:rsid w:val="00937F3F"/>
    <w:rsid w:val="00B225A3"/>
    <w:rsid w:val="00D2726E"/>
    <w:rsid w:val="00EE6344"/>
    <w:rsid w:val="00F8417F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57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57ED"/>
    <w:rPr>
      <w:sz w:val="18"/>
      <w:szCs w:val="18"/>
    </w:rPr>
  </w:style>
  <w:style w:type="character" w:styleId="a4">
    <w:name w:val="Hyperlink"/>
    <w:basedOn w:val="a0"/>
    <w:uiPriority w:val="99"/>
    <w:unhideWhenUsed/>
    <w:rsid w:val="00B225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57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57ED"/>
    <w:rPr>
      <w:sz w:val="18"/>
      <w:szCs w:val="18"/>
    </w:rPr>
  </w:style>
  <w:style w:type="character" w:styleId="a4">
    <w:name w:val="Hyperlink"/>
    <w:basedOn w:val="a0"/>
    <w:uiPriority w:val="99"/>
    <w:unhideWhenUsed/>
    <w:rsid w:val="00B22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.id@user.ip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ser.id@user.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9050">
          <a:solidFill>
            <a:schemeClr val="tx1"/>
          </a:solidFill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C751-FE81-4321-9051-FEC23BA6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</dc:creator>
  <cp:keywords/>
  <dc:description/>
  <cp:lastModifiedBy>akira</cp:lastModifiedBy>
  <cp:revision>14</cp:revision>
  <dcterms:created xsi:type="dcterms:W3CDTF">2014-12-11T10:24:00Z</dcterms:created>
  <dcterms:modified xsi:type="dcterms:W3CDTF">2014-12-16T11:50:00Z</dcterms:modified>
</cp:coreProperties>
</file>